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DA" w:rsidRDefault="005255DA" w:rsidP="005255DA">
      <w:pPr>
        <w:jc w:val="left"/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 w:hint="eastAsia"/>
          <w:b/>
          <w:noProof/>
        </w:rPr>
        <w:t xml:space="preserve">　　　　　　　　　　　　　　　　　　　　</w:t>
      </w:r>
    </w:p>
    <w:p w:rsidR="0033672E" w:rsidRDefault="006575F1" w:rsidP="0033672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9</w:t>
      </w:r>
      <w:bookmarkStart w:id="0" w:name="_GoBack"/>
      <w:bookmarkEnd w:id="0"/>
      <w:r w:rsidR="0033672E" w:rsidRPr="006575F1">
        <w:rPr>
          <w:rFonts w:asciiTheme="minorEastAsia" w:hAnsiTheme="minorEastAsia" w:hint="eastAsia"/>
          <w:b/>
          <w:sz w:val="28"/>
          <w:szCs w:val="28"/>
        </w:rPr>
        <w:t>年</w:t>
      </w:r>
      <w:r w:rsidR="00D65995" w:rsidRPr="006575F1">
        <w:rPr>
          <w:rFonts w:asciiTheme="minorEastAsia" w:hAnsiTheme="minorEastAsia" w:hint="eastAsia"/>
          <w:b/>
          <w:sz w:val="28"/>
          <w:szCs w:val="28"/>
        </w:rPr>
        <w:t>度</w:t>
      </w:r>
      <w:r w:rsidR="00D65995" w:rsidRPr="0033672E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743D6D" w:rsidRPr="0033672E">
        <w:rPr>
          <w:rFonts w:asciiTheme="minorEastAsia" w:hAnsiTheme="minorEastAsia" w:hint="eastAsia"/>
          <w:b/>
          <w:sz w:val="28"/>
          <w:szCs w:val="28"/>
        </w:rPr>
        <w:t>中学生訪韓事業</w:t>
      </w:r>
    </w:p>
    <w:p w:rsidR="007F2FE9" w:rsidRPr="0033672E" w:rsidRDefault="009A550A" w:rsidP="0033672E">
      <w:pPr>
        <w:jc w:val="center"/>
        <w:rPr>
          <w:rFonts w:asciiTheme="minorEastAsia" w:hAnsiTheme="minorEastAsia"/>
          <w:b/>
          <w:sz w:val="28"/>
          <w:szCs w:val="28"/>
        </w:rPr>
      </w:pPr>
      <w:r w:rsidRPr="00FF056F">
        <w:rPr>
          <w:rFonts w:asciiTheme="minorEastAsia" w:hAnsiTheme="minorEastAsia" w:hint="eastAsia"/>
          <w:sz w:val="28"/>
          <w:szCs w:val="28"/>
          <w:lang w:eastAsia="zh-TW"/>
        </w:rPr>
        <w:t>参加希望調書</w:t>
      </w:r>
    </w:p>
    <w:p w:rsidR="009A550A" w:rsidRPr="000752BF" w:rsidRDefault="009A550A" w:rsidP="009A550A">
      <w:pPr>
        <w:rPr>
          <w:rFonts w:asciiTheme="minorEastAsia" w:hAnsiTheme="minorEastAsia"/>
          <w:sz w:val="24"/>
          <w:szCs w:val="24"/>
          <w:lang w:eastAsia="zh-TW"/>
        </w:rPr>
      </w:pPr>
    </w:p>
    <w:p w:rsidR="009A550A" w:rsidRPr="000752BF" w:rsidRDefault="009A550A" w:rsidP="009A550A">
      <w:pPr>
        <w:rPr>
          <w:rFonts w:asciiTheme="minorEastAsia" w:hAnsiTheme="minorEastAsia"/>
          <w:sz w:val="24"/>
          <w:szCs w:val="24"/>
          <w:lang w:eastAsia="zh-TW"/>
        </w:rPr>
      </w:pPr>
      <w:r w:rsidRPr="000752BF">
        <w:rPr>
          <w:rFonts w:asciiTheme="minorEastAsia" w:hAnsiTheme="minorEastAsia" w:hint="eastAsia"/>
          <w:sz w:val="24"/>
          <w:szCs w:val="24"/>
          <w:lang w:eastAsia="zh-TW"/>
        </w:rPr>
        <w:t>１．</w:t>
      </w:r>
      <w:r w:rsidR="00555CD4">
        <w:rPr>
          <w:rFonts w:asciiTheme="minorEastAsia" w:hAnsiTheme="minorEastAsia" w:hint="eastAsia"/>
          <w:sz w:val="24"/>
          <w:szCs w:val="24"/>
        </w:rPr>
        <w:t>派遣を希望する地域の事務局</w:t>
      </w:r>
      <w:r w:rsidR="00555CD4" w:rsidRPr="000752BF">
        <w:rPr>
          <w:rFonts w:asciiTheme="minorEastAsia" w:hAnsiTheme="minorEastAsia" w:hint="eastAsia"/>
          <w:sz w:val="24"/>
          <w:szCs w:val="24"/>
          <w:lang w:eastAsia="zh-TW"/>
        </w:rPr>
        <w:t>連絡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都道府県名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E6" w:rsidRPr="000752BF" w:rsidTr="008A08E6">
        <w:tc>
          <w:tcPr>
            <w:tcW w:w="2518" w:type="dxa"/>
            <w:vMerge w:val="restart"/>
            <w:vAlign w:val="center"/>
          </w:tcPr>
          <w:p w:rsidR="008A08E6" w:rsidRPr="000752BF" w:rsidRDefault="008A08E6" w:rsidP="008A0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署・役職名</w:t>
            </w:r>
          </w:p>
        </w:tc>
        <w:tc>
          <w:tcPr>
            <w:tcW w:w="6184" w:type="dxa"/>
          </w:tcPr>
          <w:p w:rsidR="008A08E6" w:rsidRPr="000752BF" w:rsidRDefault="008A08E6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E6" w:rsidRPr="000752BF" w:rsidTr="009A550A">
        <w:tc>
          <w:tcPr>
            <w:tcW w:w="2518" w:type="dxa"/>
            <w:vMerge/>
          </w:tcPr>
          <w:p w:rsidR="008A08E6" w:rsidRPr="000752BF" w:rsidRDefault="008A08E6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8A08E6" w:rsidRPr="000752BF" w:rsidRDefault="008A08E6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直通電話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A550A" w:rsidRDefault="009A550A" w:rsidP="009A550A">
      <w:pPr>
        <w:rPr>
          <w:rFonts w:asciiTheme="minorEastAsia" w:hAnsiTheme="minorEastAsia"/>
          <w:sz w:val="24"/>
          <w:szCs w:val="24"/>
        </w:rPr>
      </w:pPr>
    </w:p>
    <w:p w:rsidR="009A550A" w:rsidRPr="000752BF" w:rsidRDefault="00555CD4" w:rsidP="009A55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9A550A" w:rsidRPr="000752BF">
        <w:rPr>
          <w:rFonts w:asciiTheme="minorEastAsia" w:hAnsiTheme="minorEastAsia" w:hint="eastAsia"/>
          <w:sz w:val="24"/>
          <w:szCs w:val="24"/>
        </w:rPr>
        <w:t>．参加</w:t>
      </w:r>
      <w:r w:rsidR="00D74C9B">
        <w:rPr>
          <w:rFonts w:asciiTheme="minorEastAsia" w:hAnsiTheme="minorEastAsia" w:hint="eastAsia"/>
          <w:sz w:val="24"/>
          <w:szCs w:val="24"/>
        </w:rPr>
        <w:t>者内訳等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992"/>
        <w:gridCol w:w="992"/>
        <w:gridCol w:w="993"/>
        <w:gridCol w:w="3260"/>
      </w:tblGrid>
      <w:tr w:rsidR="00D74C9B" w:rsidTr="00D74C9B">
        <w:trPr>
          <w:trHeight w:val="360"/>
        </w:trPr>
        <w:tc>
          <w:tcPr>
            <w:tcW w:w="2518" w:type="dxa"/>
            <w:vMerge w:val="restart"/>
          </w:tcPr>
          <w:p w:rsidR="00D74C9B" w:rsidRPr="000752BF" w:rsidRDefault="00D74C9B" w:rsidP="005341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D74C9B" w:rsidRPr="0078224B" w:rsidRDefault="00D74C9B" w:rsidP="001F66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人数</w:t>
            </w:r>
          </w:p>
        </w:tc>
        <w:tc>
          <w:tcPr>
            <w:tcW w:w="3260" w:type="dxa"/>
            <w:vMerge w:val="restart"/>
          </w:tcPr>
          <w:p w:rsidR="00D74C9B" w:rsidRDefault="00D74C9B" w:rsidP="008D62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訳</w:t>
            </w:r>
          </w:p>
          <w:p w:rsidR="00D74C9B" w:rsidRPr="0078224B" w:rsidRDefault="00D74C9B" w:rsidP="008D62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おおよその見込み）</w:t>
            </w:r>
          </w:p>
        </w:tc>
      </w:tr>
      <w:tr w:rsidR="00D74C9B" w:rsidTr="00D74C9B">
        <w:trPr>
          <w:trHeight w:val="360"/>
        </w:trPr>
        <w:tc>
          <w:tcPr>
            <w:tcW w:w="2518" w:type="dxa"/>
            <w:vMerge/>
          </w:tcPr>
          <w:p w:rsidR="00D74C9B" w:rsidRPr="000752BF" w:rsidRDefault="00D74C9B" w:rsidP="005341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C9B" w:rsidRPr="001F6684" w:rsidRDefault="00D74C9B" w:rsidP="00442E5A">
            <w:pPr>
              <w:rPr>
                <w:rFonts w:asciiTheme="minorEastAsia" w:hAnsiTheme="minorEastAsia"/>
                <w:sz w:val="16"/>
                <w:szCs w:val="21"/>
              </w:rPr>
            </w:pPr>
            <w:r w:rsidRPr="001F6684">
              <w:rPr>
                <w:rFonts w:asciiTheme="minorEastAsia" w:hAnsiTheme="minorEastAsia" w:hint="eastAsia"/>
                <w:sz w:val="16"/>
                <w:szCs w:val="21"/>
              </w:rPr>
              <w:t>団長・引率</w:t>
            </w:r>
          </w:p>
        </w:tc>
        <w:tc>
          <w:tcPr>
            <w:tcW w:w="992" w:type="dxa"/>
          </w:tcPr>
          <w:p w:rsidR="00D74C9B" w:rsidRPr="00A63394" w:rsidRDefault="00D74C9B" w:rsidP="0065661D">
            <w:pPr>
              <w:rPr>
                <w:rFonts w:asciiTheme="minorEastAsia" w:hAnsiTheme="minorEastAsia"/>
                <w:color w:val="FF0000"/>
                <w:sz w:val="16"/>
                <w:szCs w:val="21"/>
              </w:rPr>
            </w:pPr>
            <w:r w:rsidRPr="007D2595">
              <w:rPr>
                <w:rFonts w:asciiTheme="minorEastAsia" w:hAnsiTheme="minorEastAsia" w:hint="eastAsia"/>
                <w:sz w:val="16"/>
                <w:szCs w:val="21"/>
              </w:rPr>
              <w:t>養護教員</w:t>
            </w:r>
          </w:p>
        </w:tc>
        <w:tc>
          <w:tcPr>
            <w:tcW w:w="993" w:type="dxa"/>
          </w:tcPr>
          <w:p w:rsidR="00D74C9B" w:rsidRPr="001F6684" w:rsidRDefault="00D74C9B" w:rsidP="00442E5A">
            <w:pPr>
              <w:rPr>
                <w:rFonts w:asciiTheme="minorEastAsia" w:hAnsiTheme="minorEastAsia"/>
                <w:sz w:val="16"/>
                <w:szCs w:val="21"/>
              </w:rPr>
            </w:pPr>
            <w:r w:rsidRPr="001F6684">
              <w:rPr>
                <w:rFonts w:asciiTheme="minorEastAsia" w:hAnsiTheme="minorEastAsia" w:hint="eastAsia"/>
                <w:sz w:val="16"/>
                <w:szCs w:val="21"/>
              </w:rPr>
              <w:t>団員</w:t>
            </w:r>
          </w:p>
        </w:tc>
        <w:tc>
          <w:tcPr>
            <w:tcW w:w="3260" w:type="dxa"/>
            <w:vMerge/>
          </w:tcPr>
          <w:p w:rsidR="00D74C9B" w:rsidRDefault="00D74C9B" w:rsidP="00442E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4C9B" w:rsidTr="00D74C9B">
        <w:tc>
          <w:tcPr>
            <w:tcW w:w="2518" w:type="dxa"/>
          </w:tcPr>
          <w:p w:rsidR="00B04F38" w:rsidRDefault="00B04F38" w:rsidP="00CA6EE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学生団30名</w:t>
            </w:r>
          </w:p>
          <w:p w:rsidR="00D74C9B" w:rsidRDefault="00D74C9B" w:rsidP="00CA6EE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8316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3672E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083168">
              <w:rPr>
                <w:rFonts w:asciiTheme="minorEastAsia" w:hAnsiTheme="minorEastAsia" w:hint="eastAsia"/>
                <w:sz w:val="24"/>
                <w:szCs w:val="24"/>
              </w:rPr>
              <w:t>日（日）〜</w:t>
            </w:r>
          </w:p>
          <w:p w:rsidR="00D74C9B" w:rsidRDefault="00D74C9B" w:rsidP="00CA6EE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3168"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8316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3672E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Pr="00083168">
              <w:rPr>
                <w:rFonts w:asciiTheme="minorEastAsia" w:hAnsiTheme="minorEastAsia" w:hint="eastAsia"/>
                <w:sz w:val="24"/>
                <w:szCs w:val="24"/>
              </w:rPr>
              <w:t>日（土）</w:t>
            </w:r>
          </w:p>
        </w:tc>
        <w:tc>
          <w:tcPr>
            <w:tcW w:w="992" w:type="dxa"/>
          </w:tcPr>
          <w:p w:rsidR="00D74C9B" w:rsidRDefault="00D74C9B" w:rsidP="009A55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C9B" w:rsidRPr="00A63394" w:rsidRDefault="00D74C9B" w:rsidP="0004349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:rsidR="00D74C9B" w:rsidRPr="001F6684" w:rsidRDefault="00D74C9B" w:rsidP="000434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:rsidR="00D74C9B" w:rsidRDefault="00D74C9B" w:rsidP="003C1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学校数：</w:t>
            </w:r>
          </w:p>
          <w:p w:rsidR="00D74C9B" w:rsidRDefault="00D74C9B" w:rsidP="003C1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毎の人数：</w:t>
            </w:r>
          </w:p>
          <w:p w:rsidR="00D74C9B" w:rsidRDefault="00D74C9B" w:rsidP="003C1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員男女比率：</w:t>
            </w:r>
          </w:p>
        </w:tc>
      </w:tr>
    </w:tbl>
    <w:p w:rsidR="00A0738F" w:rsidRPr="00A0738F" w:rsidRDefault="00A0738F" w:rsidP="009A550A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養護教員の手配が難しい場合は、「０」の記入をお願いします。</w:t>
      </w:r>
    </w:p>
    <w:p w:rsidR="002C3E17" w:rsidRDefault="002C3E1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A550A" w:rsidRPr="000752BF" w:rsidRDefault="00EC05F6" w:rsidP="009A55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</w:t>
      </w:r>
      <w:r w:rsidR="0049598E" w:rsidRPr="000752BF">
        <w:rPr>
          <w:rFonts w:asciiTheme="minorEastAsia" w:hAnsiTheme="minorEastAsia" w:hint="eastAsia"/>
          <w:sz w:val="24"/>
          <w:szCs w:val="24"/>
        </w:rPr>
        <w:t>．</w:t>
      </w:r>
      <w:r w:rsidR="0078224B">
        <w:rPr>
          <w:rFonts w:asciiTheme="minorEastAsia" w:hAnsiTheme="minorEastAsia" w:hint="eastAsia"/>
          <w:sz w:val="24"/>
          <w:szCs w:val="24"/>
        </w:rPr>
        <w:t>ご希望の理由</w:t>
      </w:r>
      <w:r w:rsidR="0078224B" w:rsidRPr="006B1FF7">
        <w:rPr>
          <w:rFonts w:asciiTheme="minorEastAsia" w:hAnsiTheme="minorEastAsia" w:hint="eastAsia"/>
          <w:sz w:val="24"/>
          <w:szCs w:val="24"/>
        </w:rPr>
        <w:t>など</w:t>
      </w:r>
      <w:r w:rsidR="005616FB" w:rsidRPr="006B1FF7">
        <w:rPr>
          <w:rFonts w:asciiTheme="minorEastAsia" w:hAnsiTheme="minorEastAsia" w:hint="eastAsia"/>
          <w:sz w:val="24"/>
          <w:szCs w:val="24"/>
        </w:rPr>
        <w:t>（</w:t>
      </w:r>
      <w:r w:rsidR="009C41C7" w:rsidRPr="006B1FF7">
        <w:rPr>
          <w:rFonts w:asciiTheme="minorEastAsia" w:hAnsiTheme="minorEastAsia" w:hint="eastAsia"/>
          <w:sz w:val="24"/>
          <w:szCs w:val="24"/>
        </w:rPr>
        <w:t>調整中や予定でも</w:t>
      </w:r>
      <w:r w:rsidR="005616FB" w:rsidRPr="006B1FF7">
        <w:rPr>
          <w:rFonts w:asciiTheme="minorEastAsia" w:hAnsiTheme="minorEastAsia" w:hint="eastAsia"/>
          <w:sz w:val="24"/>
          <w:szCs w:val="24"/>
        </w:rPr>
        <w:t>出来</w:t>
      </w:r>
      <w:r w:rsidR="005616FB">
        <w:rPr>
          <w:rFonts w:asciiTheme="minorEastAsia" w:hAnsiTheme="minorEastAsia" w:hint="eastAsia"/>
          <w:sz w:val="24"/>
          <w:szCs w:val="24"/>
        </w:rPr>
        <w:t>るだけ具体的にご記入ください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9598E" w:rsidRPr="000752BF" w:rsidTr="00B77813">
        <w:trPr>
          <w:trHeight w:val="3877"/>
        </w:trPr>
        <w:tc>
          <w:tcPr>
            <w:tcW w:w="8702" w:type="dxa"/>
          </w:tcPr>
          <w:p w:rsidR="0049598E" w:rsidRDefault="0078224B" w:rsidP="0078224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ご希望される</w:t>
            </w:r>
            <w:r w:rsidR="00CE1295">
              <w:rPr>
                <w:rFonts w:asciiTheme="minorEastAsia" w:hAnsiTheme="minorEastAsia" w:hint="eastAsia"/>
                <w:sz w:val="24"/>
                <w:szCs w:val="24"/>
              </w:rPr>
              <w:t>動機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  <w:r w:rsidR="002C3F0E">
              <w:rPr>
                <w:rFonts w:asciiTheme="minorEastAsia" w:hAnsiTheme="minorEastAsia" w:hint="eastAsia"/>
                <w:sz w:val="24"/>
                <w:szCs w:val="24"/>
              </w:rPr>
              <w:t>、目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:rsidR="00F47C6F" w:rsidRPr="00F67FC3" w:rsidRDefault="00F47C6F" w:rsidP="0078224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24B" w:rsidRPr="000752BF" w:rsidTr="00B77813">
        <w:trPr>
          <w:trHeight w:val="3974"/>
        </w:trPr>
        <w:tc>
          <w:tcPr>
            <w:tcW w:w="8702" w:type="dxa"/>
          </w:tcPr>
          <w:p w:rsidR="0078224B" w:rsidRPr="000752BF" w:rsidRDefault="0078224B" w:rsidP="002C3E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BA19D4">
              <w:rPr>
                <w:rFonts w:asciiTheme="minorEastAsia" w:hAnsiTheme="minorEastAsia" w:hint="eastAsia"/>
                <w:sz w:val="24"/>
                <w:szCs w:val="24"/>
              </w:rPr>
              <w:t>学習会の計画について</w:t>
            </w:r>
            <w:r w:rsidR="002C3F0E">
              <w:rPr>
                <w:rFonts w:asciiTheme="minorEastAsia" w:hAnsiTheme="minorEastAsia" w:hint="eastAsia"/>
                <w:sz w:val="24"/>
                <w:szCs w:val="24"/>
              </w:rPr>
              <w:t>（方法や期待される効果など）</w:t>
            </w:r>
          </w:p>
        </w:tc>
      </w:tr>
      <w:tr w:rsidR="00C10142" w:rsidRPr="000752BF" w:rsidTr="00B77813">
        <w:trPr>
          <w:trHeight w:val="3974"/>
        </w:trPr>
        <w:tc>
          <w:tcPr>
            <w:tcW w:w="8702" w:type="dxa"/>
          </w:tcPr>
          <w:p w:rsidR="00C10142" w:rsidRDefault="00C10142" w:rsidP="00862B4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1789"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 w:rsidR="00862B48">
              <w:rPr>
                <w:rFonts w:asciiTheme="minorEastAsia" w:hAnsiTheme="minorEastAsia" w:hint="eastAsia"/>
                <w:sz w:val="24"/>
                <w:szCs w:val="24"/>
              </w:rPr>
              <w:t>韓国との交流に</w:t>
            </w:r>
            <w:r w:rsidR="008B5E58" w:rsidRPr="00561789">
              <w:rPr>
                <w:rFonts w:asciiTheme="minorEastAsia" w:hAnsiTheme="minorEastAsia" w:hint="eastAsia"/>
                <w:sz w:val="24"/>
                <w:szCs w:val="24"/>
              </w:rPr>
              <w:t>強い意欲がある学生の選抜方法と、</w:t>
            </w:r>
            <w:r w:rsidR="006B1FF7">
              <w:rPr>
                <w:rFonts w:asciiTheme="minorEastAsia" w:hAnsiTheme="minorEastAsia" w:hint="eastAsia"/>
                <w:sz w:val="24"/>
                <w:szCs w:val="24"/>
              </w:rPr>
              <w:t>学校訪問</w:t>
            </w:r>
            <w:r w:rsidR="00A33598">
              <w:rPr>
                <w:rFonts w:asciiTheme="minorEastAsia" w:hAnsiTheme="minorEastAsia" w:hint="eastAsia"/>
                <w:sz w:val="24"/>
                <w:szCs w:val="24"/>
              </w:rPr>
              <w:t>での</w:t>
            </w:r>
            <w:r w:rsidR="008B5E58" w:rsidRPr="00561789">
              <w:rPr>
                <w:rFonts w:asciiTheme="minorEastAsia" w:hAnsiTheme="minorEastAsia" w:hint="eastAsia"/>
                <w:sz w:val="24"/>
                <w:szCs w:val="24"/>
              </w:rPr>
              <w:t>発表内容の構成や方法についての計画や目的について。</w:t>
            </w:r>
          </w:p>
        </w:tc>
      </w:tr>
      <w:tr w:rsidR="00F67FC3" w:rsidRPr="000752BF" w:rsidTr="00B77813">
        <w:trPr>
          <w:trHeight w:val="4097"/>
        </w:trPr>
        <w:tc>
          <w:tcPr>
            <w:tcW w:w="8702" w:type="dxa"/>
          </w:tcPr>
          <w:p w:rsidR="00F67FC3" w:rsidRDefault="00F67FC3" w:rsidP="00F67F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62B48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韓国訪問後の報告会などの交流経験の発信計画について</w:t>
            </w:r>
          </w:p>
          <w:p w:rsidR="00F67FC3" w:rsidRPr="00862B48" w:rsidRDefault="00F67FC3" w:rsidP="00BA19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8224B" w:rsidRDefault="0078224B" w:rsidP="0078224B">
      <w:pPr>
        <w:rPr>
          <w:rFonts w:asciiTheme="minorEastAsia" w:hAnsiTheme="minorEastAsia"/>
          <w:sz w:val="24"/>
          <w:szCs w:val="24"/>
        </w:rPr>
      </w:pPr>
    </w:p>
    <w:p w:rsidR="00D545FA" w:rsidRPr="00515C89" w:rsidRDefault="00D545FA" w:rsidP="00A60925">
      <w:pPr>
        <w:ind w:leftChars="10" w:left="21" w:rightChars="10" w:right="21"/>
        <w:jc w:val="center"/>
        <w:rPr>
          <w:rFonts w:asciiTheme="minorEastAsia" w:hAnsiTheme="minorEastAsia"/>
          <w:b/>
          <w:sz w:val="32"/>
          <w:szCs w:val="24"/>
        </w:rPr>
      </w:pPr>
      <w:r w:rsidRPr="00515C89">
        <w:rPr>
          <w:rFonts w:asciiTheme="minorEastAsia" w:hAnsiTheme="minorEastAsia" w:hint="eastAsia"/>
          <w:b/>
          <w:sz w:val="32"/>
          <w:szCs w:val="24"/>
        </w:rPr>
        <w:t>調書提出締切日</w:t>
      </w:r>
      <w:r w:rsidRPr="00BB4AF5">
        <w:rPr>
          <w:rFonts w:asciiTheme="minorEastAsia" w:hAnsiTheme="minorEastAsia" w:hint="eastAsia"/>
          <w:b/>
          <w:sz w:val="32"/>
          <w:szCs w:val="24"/>
        </w:rPr>
        <w:t>：６月</w:t>
      </w:r>
      <w:r w:rsidR="0033672E">
        <w:rPr>
          <w:rFonts w:asciiTheme="minorEastAsia" w:hAnsiTheme="minorEastAsia" w:hint="eastAsia"/>
          <w:b/>
          <w:sz w:val="32"/>
          <w:szCs w:val="24"/>
        </w:rPr>
        <w:t>２1</w:t>
      </w:r>
      <w:r w:rsidRPr="00BB4AF5">
        <w:rPr>
          <w:rFonts w:asciiTheme="minorEastAsia" w:hAnsiTheme="minorEastAsia" w:hint="eastAsia"/>
          <w:b/>
          <w:sz w:val="32"/>
          <w:szCs w:val="24"/>
        </w:rPr>
        <w:t>日（</w:t>
      </w:r>
      <w:r w:rsidR="00AE4C5A" w:rsidRPr="00BB4AF5">
        <w:rPr>
          <w:rFonts w:asciiTheme="minorEastAsia" w:hAnsiTheme="minorEastAsia" w:hint="eastAsia"/>
          <w:b/>
          <w:sz w:val="32"/>
          <w:szCs w:val="24"/>
        </w:rPr>
        <w:t>金</w:t>
      </w:r>
      <w:r w:rsidRPr="00BB4AF5">
        <w:rPr>
          <w:rFonts w:asciiTheme="minorEastAsia" w:hAnsiTheme="minorEastAsia" w:hint="eastAsia"/>
          <w:b/>
          <w:sz w:val="32"/>
          <w:szCs w:val="24"/>
        </w:rPr>
        <w:t>）</w:t>
      </w:r>
    </w:p>
    <w:p w:rsidR="00D545FA" w:rsidRDefault="00D545FA" w:rsidP="00A60925">
      <w:pPr>
        <w:ind w:leftChars="10" w:left="21" w:rightChars="10" w:right="2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郵送、FAX、メールへの添付のいずれも可）</w:t>
      </w:r>
    </w:p>
    <w:p w:rsidR="00D545FA" w:rsidRPr="00785EC1" w:rsidRDefault="00D545FA" w:rsidP="00A60925">
      <w:pPr>
        <w:ind w:leftChars="10" w:left="21" w:rightChars="10" w:right="21"/>
        <w:jc w:val="center"/>
        <w:rPr>
          <w:rFonts w:asciiTheme="minorEastAsia" w:hAnsiTheme="minorEastAsia"/>
          <w:sz w:val="24"/>
          <w:szCs w:val="24"/>
        </w:rPr>
      </w:pPr>
    </w:p>
    <w:p w:rsidR="00D545FA" w:rsidRDefault="00D545FA" w:rsidP="00A60925">
      <w:pPr>
        <w:ind w:leftChars="10" w:left="21" w:rightChars="10" w:right="2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調書の送付先＞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A60925" w:rsidRPr="00A60925" w:rsidTr="00A60925">
        <w:trPr>
          <w:jc w:val="center"/>
        </w:trPr>
        <w:tc>
          <w:tcPr>
            <w:tcW w:w="5387" w:type="dxa"/>
          </w:tcPr>
          <w:p w:rsidR="00A60925" w:rsidRDefault="00A60925" w:rsidP="004863F4">
            <w:pPr>
              <w:jc w:val="center"/>
              <w:rPr>
                <w:rFonts w:ascii="ＭＳ 明朝" w:hAnsi="ＭＳ 明朝"/>
                <w:spacing w:val="-16"/>
              </w:rPr>
            </w:pPr>
            <w:r w:rsidRPr="00A60925">
              <w:rPr>
                <w:rFonts w:ascii="ＭＳ 明朝" w:hAnsi="ＭＳ 明朝" w:hint="eastAsia"/>
                <w:spacing w:val="-16"/>
              </w:rPr>
              <w:t>公益財団法人　日韓文化交流基金</w:t>
            </w:r>
          </w:p>
          <w:p w:rsidR="00B35942" w:rsidRPr="00B35942" w:rsidRDefault="00A60925" w:rsidP="00B35942">
            <w:pPr>
              <w:jc w:val="center"/>
              <w:rPr>
                <w:rFonts w:ascii="ＭＳ 明朝" w:hAnsi="ＭＳ 明朝"/>
                <w:spacing w:val="-16"/>
              </w:rPr>
            </w:pPr>
            <w:r w:rsidRPr="00A60925">
              <w:rPr>
                <w:rFonts w:ascii="ＭＳ 明朝" w:hAnsi="ＭＳ 明朝" w:hint="eastAsia"/>
                <w:spacing w:val="-16"/>
              </w:rPr>
              <w:t>〒</w:t>
            </w:r>
            <w:r w:rsidR="00B35942" w:rsidRPr="00B35942">
              <w:rPr>
                <w:rFonts w:ascii="ＭＳ 明朝" w:hAnsi="ＭＳ 明朝" w:hint="eastAsia"/>
                <w:spacing w:val="-16"/>
              </w:rPr>
              <w:t>101-0061　東京都千代田区</w:t>
            </w:r>
            <w:r w:rsidR="00373734">
              <w:rPr>
                <w:rFonts w:ascii="ＭＳ 明朝" w:hAnsi="ＭＳ 明朝" w:hint="eastAsia"/>
                <w:spacing w:val="-16"/>
              </w:rPr>
              <w:t>神田</w:t>
            </w:r>
            <w:r w:rsidR="00B35942" w:rsidRPr="00B35942">
              <w:rPr>
                <w:rFonts w:ascii="ＭＳ 明朝" w:hAnsi="ＭＳ 明朝" w:hint="eastAsia"/>
                <w:spacing w:val="-16"/>
              </w:rPr>
              <w:t>三崎町2-21-2</w:t>
            </w:r>
          </w:p>
          <w:p w:rsidR="00A60925" w:rsidRDefault="00B35942" w:rsidP="00B35942">
            <w:pPr>
              <w:jc w:val="center"/>
              <w:rPr>
                <w:rFonts w:ascii="ＭＳ 明朝" w:hAnsi="ＭＳ 明朝"/>
                <w:spacing w:val="-16"/>
              </w:rPr>
            </w:pPr>
            <w:r w:rsidRPr="00B35942">
              <w:rPr>
                <w:rFonts w:ascii="ＭＳ 明朝" w:hAnsi="ＭＳ 明朝" w:hint="eastAsia"/>
                <w:spacing w:val="-16"/>
              </w:rPr>
              <w:t>ユニゾ水道橋ビル5階</w:t>
            </w:r>
          </w:p>
          <w:p w:rsidR="00A60925" w:rsidRPr="00124D86" w:rsidRDefault="00A60925" w:rsidP="00A60925">
            <w:pPr>
              <w:ind w:leftChars="10" w:left="21" w:rightChars="10" w:right="21"/>
              <w:jc w:val="center"/>
              <w:rPr>
                <w:rFonts w:ascii="ＭＳ 明朝" w:hAnsi="ＭＳ 明朝"/>
                <w:spacing w:val="-16"/>
              </w:rPr>
            </w:pPr>
            <w:r w:rsidRPr="00124D86">
              <w:rPr>
                <w:rFonts w:ascii="ＭＳ 明朝" w:hAnsi="ＭＳ 明朝" w:hint="eastAsia"/>
                <w:spacing w:val="-16"/>
              </w:rPr>
              <w:t>電話：</w:t>
            </w:r>
            <w:r w:rsidR="00B35942" w:rsidRPr="00B35942">
              <w:rPr>
                <w:rFonts w:ascii="ＭＳ 明朝" w:hAnsi="ＭＳ 明朝" w:hint="eastAsia"/>
                <w:spacing w:val="-16"/>
              </w:rPr>
              <w:t xml:space="preserve">03-6261-6790　</w:t>
            </w:r>
            <w:r w:rsidRPr="00124D86">
              <w:rPr>
                <w:rFonts w:ascii="ＭＳ 明朝" w:hAnsi="ＭＳ 明朝" w:hint="eastAsia"/>
                <w:spacing w:val="-16"/>
              </w:rPr>
              <w:t xml:space="preserve">　FAX：</w:t>
            </w:r>
            <w:r w:rsidR="00B35942" w:rsidRPr="00B35942">
              <w:rPr>
                <w:rFonts w:ascii="ＭＳ 明朝" w:hAnsi="ＭＳ 明朝"/>
                <w:spacing w:val="-16"/>
              </w:rPr>
              <w:t>03-6261-6780</w:t>
            </w:r>
          </w:p>
          <w:p w:rsidR="00A60925" w:rsidRPr="00124D86" w:rsidRDefault="000D00F8" w:rsidP="00A60925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担当：</w:t>
            </w:r>
            <w:r w:rsidR="0033672E">
              <w:rPr>
                <w:rFonts w:hint="eastAsia"/>
                <w:spacing w:val="-16"/>
              </w:rPr>
              <w:t>田島、</w:t>
            </w:r>
            <w:r w:rsidR="00BB4AF5">
              <w:rPr>
                <w:rFonts w:hint="eastAsia"/>
                <w:spacing w:val="-16"/>
              </w:rPr>
              <w:t>清水</w:t>
            </w:r>
            <w:r w:rsidR="00FF056F">
              <w:rPr>
                <w:rFonts w:hint="eastAsia"/>
                <w:spacing w:val="-16"/>
              </w:rPr>
              <w:t>、</w:t>
            </w:r>
            <w:r w:rsidR="0033672E">
              <w:rPr>
                <w:rFonts w:hint="eastAsia"/>
                <w:spacing w:val="-16"/>
              </w:rPr>
              <w:t>伏見</w:t>
            </w:r>
          </w:p>
          <w:p w:rsidR="00A60925" w:rsidRPr="00A60925" w:rsidRDefault="00A60925" w:rsidP="00A60925">
            <w:pPr>
              <w:jc w:val="center"/>
              <w:rPr>
                <w:rFonts w:ascii="ＭＳ 明朝" w:hAnsi="ＭＳ 明朝"/>
                <w:spacing w:val="-16"/>
              </w:rPr>
            </w:pPr>
            <w:r w:rsidRPr="002D28F9">
              <w:rPr>
                <w:rFonts w:ascii="ＭＳ 明朝" w:hAnsi="ＭＳ 明朝" w:hint="eastAsia"/>
              </w:rPr>
              <w:t>student_exchange@jkcf.or.jp</w:t>
            </w:r>
          </w:p>
        </w:tc>
      </w:tr>
    </w:tbl>
    <w:p w:rsidR="00B77813" w:rsidRDefault="00B77813" w:rsidP="00A60925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p w:rsidR="00E124B5" w:rsidRPr="00E124B5" w:rsidRDefault="00E124B5" w:rsidP="00A60925">
      <w:pPr>
        <w:jc w:val="center"/>
        <w:rPr>
          <w:rFonts w:asciiTheme="minorEastAsia" w:hAnsiTheme="minorEastAsia"/>
          <w:sz w:val="24"/>
          <w:szCs w:val="24"/>
        </w:rPr>
      </w:pPr>
      <w:r w:rsidRPr="00E124B5">
        <w:rPr>
          <w:rFonts w:asciiTheme="minorEastAsia" w:hAnsiTheme="minorEastAsia" w:hint="eastAsia"/>
          <w:sz w:val="24"/>
          <w:szCs w:val="24"/>
        </w:rPr>
        <w:t>この参加希望調書は以下のURLからダウンロードできます。</w:t>
      </w:r>
    </w:p>
    <w:p w:rsidR="00E124B5" w:rsidRPr="00FF056F" w:rsidRDefault="00E124B5" w:rsidP="00E124B5">
      <w:pPr>
        <w:spacing w:line="360" w:lineRule="exact"/>
        <w:ind w:leftChars="5" w:left="10"/>
        <w:jc w:val="center"/>
        <w:rPr>
          <w:rFonts w:ascii="ＭＳ 明朝" w:hAnsi="ＭＳ 明朝" w:cs="ＭＳ Ｐゴシック"/>
          <w:color w:val="000000" w:themeColor="text1"/>
          <w:sz w:val="20"/>
        </w:rPr>
      </w:pPr>
      <w:r w:rsidRPr="0098308B">
        <w:rPr>
          <w:rFonts w:ascii="ＭＳ 明朝" w:hAnsi="ＭＳ 明朝" w:cs="ＭＳ Ｐゴシック"/>
          <w:color w:val="000000" w:themeColor="text1"/>
          <w:sz w:val="20"/>
        </w:rPr>
        <w:t>http://www.jkcf.or.jp/youth/201</w:t>
      </w:r>
      <w:r w:rsidR="0098308B">
        <w:rPr>
          <w:rFonts w:ascii="ＭＳ 明朝" w:hAnsi="ＭＳ 明朝" w:cs="ＭＳ Ｐゴシック" w:hint="eastAsia"/>
          <w:color w:val="000000" w:themeColor="text1"/>
          <w:sz w:val="20"/>
        </w:rPr>
        <w:t>9</w:t>
      </w:r>
      <w:r w:rsidR="004A7EF9" w:rsidRPr="0098308B">
        <w:rPr>
          <w:rFonts w:ascii="ＭＳ 明朝" w:hAnsi="ＭＳ 明朝" w:cs="ＭＳ Ｐゴシック" w:hint="eastAsia"/>
          <w:color w:val="000000" w:themeColor="text1"/>
          <w:sz w:val="20"/>
        </w:rPr>
        <w:t>chugaku</w:t>
      </w:r>
      <w:r w:rsidR="00C055F5" w:rsidRPr="0098308B">
        <w:rPr>
          <w:rFonts w:ascii="ＭＳ 明朝" w:hAnsi="ＭＳ 明朝" w:cs="ＭＳ Ｐゴシック" w:hint="eastAsia"/>
          <w:color w:val="000000" w:themeColor="text1"/>
          <w:sz w:val="20"/>
        </w:rPr>
        <w:t>sei</w:t>
      </w:r>
      <w:r w:rsidRPr="0098308B">
        <w:rPr>
          <w:rFonts w:ascii="ＭＳ 明朝" w:hAnsi="ＭＳ 明朝" w:cs="ＭＳ Ｐゴシック"/>
          <w:color w:val="000000" w:themeColor="text1"/>
          <w:sz w:val="20"/>
        </w:rPr>
        <w:t>_chosho/</w:t>
      </w:r>
    </w:p>
    <w:p w:rsidR="00CE1295" w:rsidRPr="00E124B5" w:rsidRDefault="00CE1295" w:rsidP="004A2BE0">
      <w:pPr>
        <w:rPr>
          <w:rFonts w:asciiTheme="minorEastAsia" w:hAnsiTheme="minorEastAsia"/>
          <w:color w:val="FF0000"/>
          <w:sz w:val="24"/>
          <w:szCs w:val="24"/>
        </w:rPr>
      </w:pPr>
    </w:p>
    <w:sectPr w:rsidR="00CE1295" w:rsidRPr="00E124B5" w:rsidSect="0078224B">
      <w:footerReference w:type="default" r:id="rId8"/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95" w:rsidRDefault="004B5095" w:rsidP="0053312F">
      <w:r>
        <w:separator/>
      </w:r>
    </w:p>
  </w:endnote>
  <w:endnote w:type="continuationSeparator" w:id="0">
    <w:p w:rsidR="004B5095" w:rsidRDefault="004B5095" w:rsidP="0053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596505"/>
      <w:docPartObj>
        <w:docPartGallery w:val="Page Numbers (Bottom of Page)"/>
        <w:docPartUnique/>
      </w:docPartObj>
    </w:sdtPr>
    <w:sdtEndPr/>
    <w:sdtContent>
      <w:p w:rsidR="0058288B" w:rsidRDefault="00582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F1" w:rsidRPr="006575F1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95" w:rsidRDefault="004B5095" w:rsidP="0053312F">
      <w:r>
        <w:separator/>
      </w:r>
    </w:p>
  </w:footnote>
  <w:footnote w:type="continuationSeparator" w:id="0">
    <w:p w:rsidR="004B5095" w:rsidRDefault="004B5095" w:rsidP="00533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6"/>
    <w:rsid w:val="0001498A"/>
    <w:rsid w:val="000752BF"/>
    <w:rsid w:val="00081411"/>
    <w:rsid w:val="00083168"/>
    <w:rsid w:val="000A57F0"/>
    <w:rsid w:val="000A60F4"/>
    <w:rsid w:val="000B03C1"/>
    <w:rsid w:val="000B5C93"/>
    <w:rsid w:val="000D00F8"/>
    <w:rsid w:val="000E400E"/>
    <w:rsid w:val="00115C97"/>
    <w:rsid w:val="00131B67"/>
    <w:rsid w:val="0013558C"/>
    <w:rsid w:val="00156ED0"/>
    <w:rsid w:val="00164C41"/>
    <w:rsid w:val="00175E99"/>
    <w:rsid w:val="00175FB9"/>
    <w:rsid w:val="0018032E"/>
    <w:rsid w:val="001874D3"/>
    <w:rsid w:val="00194D2E"/>
    <w:rsid w:val="001A0FDF"/>
    <w:rsid w:val="001A2447"/>
    <w:rsid w:val="001C1787"/>
    <w:rsid w:val="001F304F"/>
    <w:rsid w:val="001F6684"/>
    <w:rsid w:val="001F6785"/>
    <w:rsid w:val="001F7856"/>
    <w:rsid w:val="00203FCF"/>
    <w:rsid w:val="00214B58"/>
    <w:rsid w:val="00234F65"/>
    <w:rsid w:val="00251725"/>
    <w:rsid w:val="00256B86"/>
    <w:rsid w:val="00262978"/>
    <w:rsid w:val="00265B83"/>
    <w:rsid w:val="002931D9"/>
    <w:rsid w:val="002A2CFC"/>
    <w:rsid w:val="002B012D"/>
    <w:rsid w:val="002C3CE5"/>
    <w:rsid w:val="002C3E17"/>
    <w:rsid w:val="002C3F0E"/>
    <w:rsid w:val="002D28F9"/>
    <w:rsid w:val="002F5BF1"/>
    <w:rsid w:val="00307706"/>
    <w:rsid w:val="00311606"/>
    <w:rsid w:val="0033672E"/>
    <w:rsid w:val="00340D08"/>
    <w:rsid w:val="003541DC"/>
    <w:rsid w:val="00356F41"/>
    <w:rsid w:val="00362858"/>
    <w:rsid w:val="003639C4"/>
    <w:rsid w:val="00373734"/>
    <w:rsid w:val="0037582B"/>
    <w:rsid w:val="0038210E"/>
    <w:rsid w:val="003C18AE"/>
    <w:rsid w:val="003C1CB0"/>
    <w:rsid w:val="003C6F9E"/>
    <w:rsid w:val="003D2396"/>
    <w:rsid w:val="003E525B"/>
    <w:rsid w:val="00431734"/>
    <w:rsid w:val="00435C58"/>
    <w:rsid w:val="00442E5A"/>
    <w:rsid w:val="00445A7D"/>
    <w:rsid w:val="00452D92"/>
    <w:rsid w:val="00460D27"/>
    <w:rsid w:val="00493CE3"/>
    <w:rsid w:val="0049598E"/>
    <w:rsid w:val="004A2BE0"/>
    <w:rsid w:val="004A705D"/>
    <w:rsid w:val="004A7EF9"/>
    <w:rsid w:val="004B5095"/>
    <w:rsid w:val="004B7B6C"/>
    <w:rsid w:val="004C4A31"/>
    <w:rsid w:val="004D3E39"/>
    <w:rsid w:val="004E3253"/>
    <w:rsid w:val="004E484E"/>
    <w:rsid w:val="004E4B87"/>
    <w:rsid w:val="0050687B"/>
    <w:rsid w:val="00515C89"/>
    <w:rsid w:val="00516A4A"/>
    <w:rsid w:val="0052087C"/>
    <w:rsid w:val="005255DA"/>
    <w:rsid w:val="0053312F"/>
    <w:rsid w:val="0054334E"/>
    <w:rsid w:val="005441BB"/>
    <w:rsid w:val="00555CD4"/>
    <w:rsid w:val="00555E72"/>
    <w:rsid w:val="005616FB"/>
    <w:rsid w:val="00561789"/>
    <w:rsid w:val="005636CB"/>
    <w:rsid w:val="0058288B"/>
    <w:rsid w:val="005949EE"/>
    <w:rsid w:val="005A4062"/>
    <w:rsid w:val="005A7C9B"/>
    <w:rsid w:val="005B1E60"/>
    <w:rsid w:val="005C2298"/>
    <w:rsid w:val="005E481E"/>
    <w:rsid w:val="005E492E"/>
    <w:rsid w:val="00612E2A"/>
    <w:rsid w:val="00617C73"/>
    <w:rsid w:val="00630CAC"/>
    <w:rsid w:val="006326D3"/>
    <w:rsid w:val="00650780"/>
    <w:rsid w:val="0065661D"/>
    <w:rsid w:val="006575F1"/>
    <w:rsid w:val="00685047"/>
    <w:rsid w:val="00691180"/>
    <w:rsid w:val="00691912"/>
    <w:rsid w:val="006B1FF7"/>
    <w:rsid w:val="006E05D9"/>
    <w:rsid w:val="006E7E1E"/>
    <w:rsid w:val="006F6941"/>
    <w:rsid w:val="00700972"/>
    <w:rsid w:val="00707741"/>
    <w:rsid w:val="00716B7E"/>
    <w:rsid w:val="00722F71"/>
    <w:rsid w:val="00734BCE"/>
    <w:rsid w:val="00741633"/>
    <w:rsid w:val="00743D6D"/>
    <w:rsid w:val="007546AA"/>
    <w:rsid w:val="00777C63"/>
    <w:rsid w:val="0078224B"/>
    <w:rsid w:val="00785EC1"/>
    <w:rsid w:val="007D2595"/>
    <w:rsid w:val="007F2734"/>
    <w:rsid w:val="007F2FE9"/>
    <w:rsid w:val="00800183"/>
    <w:rsid w:val="008050FD"/>
    <w:rsid w:val="00806D3F"/>
    <w:rsid w:val="0082795C"/>
    <w:rsid w:val="0085011E"/>
    <w:rsid w:val="00862022"/>
    <w:rsid w:val="00862B48"/>
    <w:rsid w:val="0086733F"/>
    <w:rsid w:val="0087265A"/>
    <w:rsid w:val="0087437E"/>
    <w:rsid w:val="0088601C"/>
    <w:rsid w:val="00897D26"/>
    <w:rsid w:val="008A08E6"/>
    <w:rsid w:val="008A20DB"/>
    <w:rsid w:val="008B5E58"/>
    <w:rsid w:val="008C3A94"/>
    <w:rsid w:val="008D6276"/>
    <w:rsid w:val="008F2EF4"/>
    <w:rsid w:val="00900F26"/>
    <w:rsid w:val="00901E43"/>
    <w:rsid w:val="009213DE"/>
    <w:rsid w:val="009420E0"/>
    <w:rsid w:val="0098308B"/>
    <w:rsid w:val="0098763B"/>
    <w:rsid w:val="009956C6"/>
    <w:rsid w:val="00996996"/>
    <w:rsid w:val="009A550A"/>
    <w:rsid w:val="009B7E23"/>
    <w:rsid w:val="009C41C7"/>
    <w:rsid w:val="009D26C4"/>
    <w:rsid w:val="009E449F"/>
    <w:rsid w:val="009E74ED"/>
    <w:rsid w:val="009F3252"/>
    <w:rsid w:val="00A0738F"/>
    <w:rsid w:val="00A33598"/>
    <w:rsid w:val="00A60925"/>
    <w:rsid w:val="00A63394"/>
    <w:rsid w:val="00A732AA"/>
    <w:rsid w:val="00A7505E"/>
    <w:rsid w:val="00AA0ECD"/>
    <w:rsid w:val="00AE4C5A"/>
    <w:rsid w:val="00AF4FCD"/>
    <w:rsid w:val="00B04F38"/>
    <w:rsid w:val="00B14212"/>
    <w:rsid w:val="00B24826"/>
    <w:rsid w:val="00B35942"/>
    <w:rsid w:val="00B6393F"/>
    <w:rsid w:val="00B72A16"/>
    <w:rsid w:val="00B77813"/>
    <w:rsid w:val="00B93962"/>
    <w:rsid w:val="00BA19D4"/>
    <w:rsid w:val="00BB3FAE"/>
    <w:rsid w:val="00BB4AF5"/>
    <w:rsid w:val="00BE1940"/>
    <w:rsid w:val="00BE6FF0"/>
    <w:rsid w:val="00BF55E0"/>
    <w:rsid w:val="00C00B70"/>
    <w:rsid w:val="00C055F5"/>
    <w:rsid w:val="00C10142"/>
    <w:rsid w:val="00C14008"/>
    <w:rsid w:val="00C15AE2"/>
    <w:rsid w:val="00C16DEF"/>
    <w:rsid w:val="00C227CF"/>
    <w:rsid w:val="00C355FA"/>
    <w:rsid w:val="00C413A5"/>
    <w:rsid w:val="00C41869"/>
    <w:rsid w:val="00C43D94"/>
    <w:rsid w:val="00C46619"/>
    <w:rsid w:val="00C906C7"/>
    <w:rsid w:val="00CA6EE2"/>
    <w:rsid w:val="00CA7F61"/>
    <w:rsid w:val="00CD34D3"/>
    <w:rsid w:val="00CE1295"/>
    <w:rsid w:val="00CE1707"/>
    <w:rsid w:val="00CE2BF3"/>
    <w:rsid w:val="00CE507E"/>
    <w:rsid w:val="00CF3E1C"/>
    <w:rsid w:val="00D04660"/>
    <w:rsid w:val="00D171F2"/>
    <w:rsid w:val="00D34C3A"/>
    <w:rsid w:val="00D4644B"/>
    <w:rsid w:val="00D51ED0"/>
    <w:rsid w:val="00D545FA"/>
    <w:rsid w:val="00D62A36"/>
    <w:rsid w:val="00D65995"/>
    <w:rsid w:val="00D74C9B"/>
    <w:rsid w:val="00D7505C"/>
    <w:rsid w:val="00DB7DE9"/>
    <w:rsid w:val="00DC755E"/>
    <w:rsid w:val="00DD0D81"/>
    <w:rsid w:val="00DD1F3E"/>
    <w:rsid w:val="00DF1CC1"/>
    <w:rsid w:val="00DF4991"/>
    <w:rsid w:val="00E124B5"/>
    <w:rsid w:val="00E23FAC"/>
    <w:rsid w:val="00E37C82"/>
    <w:rsid w:val="00E43B38"/>
    <w:rsid w:val="00E500E8"/>
    <w:rsid w:val="00E5129A"/>
    <w:rsid w:val="00E560C0"/>
    <w:rsid w:val="00E626D0"/>
    <w:rsid w:val="00E805C5"/>
    <w:rsid w:val="00E81B32"/>
    <w:rsid w:val="00E82A04"/>
    <w:rsid w:val="00EA1985"/>
    <w:rsid w:val="00EC05F6"/>
    <w:rsid w:val="00EC324A"/>
    <w:rsid w:val="00EC7B1D"/>
    <w:rsid w:val="00ED3EA8"/>
    <w:rsid w:val="00F117AE"/>
    <w:rsid w:val="00F27DE0"/>
    <w:rsid w:val="00F330FF"/>
    <w:rsid w:val="00F41690"/>
    <w:rsid w:val="00F41BAB"/>
    <w:rsid w:val="00F47C6F"/>
    <w:rsid w:val="00F5378A"/>
    <w:rsid w:val="00F567CF"/>
    <w:rsid w:val="00F67FC3"/>
    <w:rsid w:val="00F92B94"/>
    <w:rsid w:val="00FE5B91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5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12F"/>
  </w:style>
  <w:style w:type="paragraph" w:styleId="a7">
    <w:name w:val="footer"/>
    <w:basedOn w:val="a"/>
    <w:link w:val="a8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12F"/>
  </w:style>
  <w:style w:type="paragraph" w:styleId="a9">
    <w:name w:val="Plain Text"/>
    <w:basedOn w:val="a"/>
    <w:link w:val="aa"/>
    <w:uiPriority w:val="99"/>
    <w:unhideWhenUsed/>
    <w:rsid w:val="00C227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227CF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FollowedHyperlink"/>
    <w:basedOn w:val="a0"/>
    <w:uiPriority w:val="99"/>
    <w:semiHidden/>
    <w:unhideWhenUsed/>
    <w:rsid w:val="00C227C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63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A08E6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8A08E6"/>
    <w:rPr>
      <w:rFonts w:ascii="Century" w:eastAsia="ＭＳ 明朝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5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12F"/>
  </w:style>
  <w:style w:type="paragraph" w:styleId="a7">
    <w:name w:val="footer"/>
    <w:basedOn w:val="a"/>
    <w:link w:val="a8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12F"/>
  </w:style>
  <w:style w:type="paragraph" w:styleId="a9">
    <w:name w:val="Plain Text"/>
    <w:basedOn w:val="a"/>
    <w:link w:val="aa"/>
    <w:uiPriority w:val="99"/>
    <w:unhideWhenUsed/>
    <w:rsid w:val="00C227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227CF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FollowedHyperlink"/>
    <w:basedOn w:val="a0"/>
    <w:uiPriority w:val="99"/>
    <w:semiHidden/>
    <w:unhideWhenUsed/>
    <w:rsid w:val="00C227C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63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A08E6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8A08E6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1009-8E90-434A-9F49-C093C1DC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nikkan03</cp:lastModifiedBy>
  <cp:revision>12</cp:revision>
  <cp:lastPrinted>2019-04-01T07:09:00Z</cp:lastPrinted>
  <dcterms:created xsi:type="dcterms:W3CDTF">2018-04-25T04:44:00Z</dcterms:created>
  <dcterms:modified xsi:type="dcterms:W3CDTF">2019-04-01T07:14:00Z</dcterms:modified>
</cp:coreProperties>
</file>